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880917">
        <w:rPr>
          <w:rFonts w:ascii="Calibri" w:hAnsi="Calibri" w:cs="Calibri"/>
          <w:color w:val="000000"/>
          <w:sz w:val="24"/>
          <w:szCs w:val="24"/>
        </w:rPr>
        <w:t>007-07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ITSC</w:t>
      </w:r>
      <w:r w:rsidR="00717DDA" w:rsidRPr="00717DDA">
        <w:rPr>
          <w:rFonts w:ascii="Calibri" w:hAnsi="Calibri" w:cs="Calibri"/>
          <w:color w:val="000000"/>
          <w:sz w:val="24"/>
          <w:szCs w:val="24"/>
        </w:rPr>
        <w:t>-</w:t>
      </w:r>
      <w:r w:rsidR="001613F5" w:rsidRPr="001613F5">
        <w:t xml:space="preserve"> </w:t>
      </w:r>
      <w:r w:rsidR="001613F5" w:rsidRPr="001613F5">
        <w:rPr>
          <w:rFonts w:ascii="Calibri" w:hAnsi="Calibri" w:cs="Calibri"/>
          <w:color w:val="000000"/>
          <w:sz w:val="24"/>
          <w:szCs w:val="24"/>
        </w:rPr>
        <w:t>074191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880917">
        <w:rPr>
          <w:rFonts w:ascii="Calibri" w:hAnsi="Calibri" w:cs="Calibri"/>
          <w:color w:val="000000"/>
          <w:sz w:val="24"/>
          <w:szCs w:val="24"/>
        </w:rPr>
        <w:t>ng date: 2023-07-14</w:t>
      </w:r>
      <w:bookmarkStart w:id="0" w:name="_GoBack"/>
      <w:bookmarkEnd w:id="0"/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4D5BAB">
        <w:rPr>
          <w:rFonts w:ascii="Calibri" w:hAnsi="Calibri" w:cs="Calibri"/>
          <w:sz w:val="24"/>
          <w:szCs w:val="24"/>
        </w:rPr>
        <w:t>N/A</w:t>
      </w:r>
    </w:p>
    <w:p w:rsidR="005F0C80" w:rsidRDefault="0019032D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ime: </w:t>
      </w:r>
      <w:r w:rsidR="004D5BAB">
        <w:rPr>
          <w:rFonts w:ascii="Calibri" w:hAnsi="Calibri" w:cs="Calibri"/>
          <w:sz w:val="24"/>
          <w:szCs w:val="24"/>
        </w:rPr>
        <w:t>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4D5BAB">
        <w:rPr>
          <w:rFonts w:ascii="Calibri" w:hAnsi="Calibri" w:cs="Calibri"/>
          <w:b/>
          <w:sz w:val="24"/>
          <w:szCs w:val="24"/>
        </w:rPr>
        <w:t>N/A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BD40B1" w:rsidRPr="00631CD7" w:rsidRDefault="008864C5" w:rsidP="00BD40B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BD40B1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E175F9" w:rsidRPr="00E175F9" w:rsidRDefault="00BD40B1" w:rsidP="00E175F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E175F9" w:rsidRPr="00E175F9">
        <w:rPr>
          <w:rFonts w:ascii="Segoe UI" w:hAnsi="Segoe UI" w:cs="Segoe UI"/>
          <w:b/>
          <w:color w:val="444444"/>
          <w:sz w:val="20"/>
          <w:szCs w:val="20"/>
        </w:rPr>
        <w:t>Levubu Research Station</w:t>
      </w:r>
    </w:p>
    <w:p w:rsidR="00E175F9" w:rsidRPr="00E175F9" w:rsidRDefault="00E175F9" w:rsidP="00E175F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E175F9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PO BOX 247</w:t>
      </w:r>
    </w:p>
    <w:p w:rsidR="00E175F9" w:rsidRPr="00E175F9" w:rsidRDefault="00E175F9" w:rsidP="00E175F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E175F9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Levubu</w:t>
      </w:r>
    </w:p>
    <w:p w:rsidR="00601B68" w:rsidRDefault="00E175F9" w:rsidP="00E175F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E175F9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0929</w:t>
      </w:r>
    </w:p>
    <w:p w:rsidR="00062FE7" w:rsidRDefault="00062FE7" w:rsidP="00601B6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1613F5" w:rsidP="00027B4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613F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Overall 2PC Royal Blue( </w:t>
            </w:r>
            <w:proofErr w:type="spellStart"/>
            <w:r w:rsidRPr="001613F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Jonsson</w:t>
            </w:r>
            <w:proofErr w:type="spellEnd"/>
            <w:r w:rsidRPr="001613F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brand|) size 34 with arc Log</w:t>
            </w:r>
          </w:p>
        </w:tc>
        <w:tc>
          <w:tcPr>
            <w:tcW w:w="1190" w:type="dxa"/>
          </w:tcPr>
          <w:p w:rsidR="00062FE7" w:rsidRDefault="006D3574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2FE7" w:rsidRDefault="00692214" w:rsidP="00692214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1613F5" w:rsidTr="00DA6B6D">
        <w:tc>
          <w:tcPr>
            <w:tcW w:w="562" w:type="dxa"/>
          </w:tcPr>
          <w:p w:rsidR="001613F5" w:rsidRDefault="001613F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1613F5" w:rsidRPr="00062FE7" w:rsidRDefault="001613F5" w:rsidP="00027B4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613F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Overall 2PC Royal Blue( </w:t>
            </w:r>
            <w:proofErr w:type="spellStart"/>
            <w:r w:rsidRPr="001613F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Jonsson</w:t>
            </w:r>
            <w:proofErr w:type="spellEnd"/>
            <w:r w:rsidRPr="001613F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brand|) size 36 with arc Log</w:t>
            </w:r>
          </w:p>
        </w:tc>
        <w:tc>
          <w:tcPr>
            <w:tcW w:w="1190" w:type="dxa"/>
          </w:tcPr>
          <w:p w:rsidR="001613F5" w:rsidRDefault="001613F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13F5" w:rsidRDefault="001613F5" w:rsidP="00692214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613F5" w:rsidTr="00DA6B6D">
        <w:tc>
          <w:tcPr>
            <w:tcW w:w="562" w:type="dxa"/>
          </w:tcPr>
          <w:p w:rsidR="001613F5" w:rsidRDefault="001613F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1613F5" w:rsidRPr="00062FE7" w:rsidRDefault="001613F5" w:rsidP="00027B4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613F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Overall 2PC Royal Blue( </w:t>
            </w:r>
            <w:proofErr w:type="spellStart"/>
            <w:r w:rsidRPr="001613F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Jonsson</w:t>
            </w:r>
            <w:proofErr w:type="spellEnd"/>
            <w:r w:rsidRPr="001613F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brand|) size 38 with arc Log</w:t>
            </w:r>
          </w:p>
        </w:tc>
        <w:tc>
          <w:tcPr>
            <w:tcW w:w="1190" w:type="dxa"/>
          </w:tcPr>
          <w:p w:rsidR="001613F5" w:rsidRDefault="001613F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13F5" w:rsidRDefault="001613F5" w:rsidP="00692214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613F5" w:rsidTr="00DA6B6D">
        <w:tc>
          <w:tcPr>
            <w:tcW w:w="562" w:type="dxa"/>
          </w:tcPr>
          <w:p w:rsidR="001613F5" w:rsidRDefault="001613F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1613F5" w:rsidRPr="00062FE7" w:rsidRDefault="001613F5" w:rsidP="00027B4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613F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Overall 2PC Royal Blue( </w:t>
            </w:r>
            <w:proofErr w:type="spellStart"/>
            <w:r w:rsidRPr="001613F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Jonsson</w:t>
            </w:r>
            <w:proofErr w:type="spellEnd"/>
            <w:r w:rsidRPr="001613F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brand|) size 40 with arc Log</w:t>
            </w:r>
          </w:p>
        </w:tc>
        <w:tc>
          <w:tcPr>
            <w:tcW w:w="1190" w:type="dxa"/>
          </w:tcPr>
          <w:p w:rsidR="001613F5" w:rsidRDefault="001613F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13F5" w:rsidRDefault="001613F5" w:rsidP="00692214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613F5" w:rsidTr="00DA6B6D">
        <w:tc>
          <w:tcPr>
            <w:tcW w:w="562" w:type="dxa"/>
          </w:tcPr>
          <w:p w:rsidR="001613F5" w:rsidRDefault="001613F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1613F5" w:rsidRPr="00062FE7" w:rsidRDefault="001613F5" w:rsidP="00027B4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613F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Overall 2PC Royal Blue( </w:t>
            </w:r>
            <w:proofErr w:type="spellStart"/>
            <w:r w:rsidRPr="001613F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Jonsson</w:t>
            </w:r>
            <w:proofErr w:type="spellEnd"/>
            <w:r w:rsidRPr="001613F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brand|) size 42 with arc Log</w:t>
            </w:r>
          </w:p>
        </w:tc>
        <w:tc>
          <w:tcPr>
            <w:tcW w:w="1190" w:type="dxa"/>
          </w:tcPr>
          <w:p w:rsidR="001613F5" w:rsidRDefault="001613F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13F5" w:rsidRDefault="001613F5" w:rsidP="00692214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613F5" w:rsidTr="00DA6B6D">
        <w:tc>
          <w:tcPr>
            <w:tcW w:w="562" w:type="dxa"/>
          </w:tcPr>
          <w:p w:rsidR="001613F5" w:rsidRDefault="001613F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1613F5" w:rsidRPr="00062FE7" w:rsidRDefault="001613F5" w:rsidP="00027B4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613F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Overall 2PC Royal Blue( </w:t>
            </w:r>
            <w:proofErr w:type="spellStart"/>
            <w:r w:rsidRPr="001613F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Jonsson</w:t>
            </w:r>
            <w:proofErr w:type="spellEnd"/>
            <w:r w:rsidRPr="001613F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brand|) size 48 with arc Log</w:t>
            </w:r>
          </w:p>
        </w:tc>
        <w:tc>
          <w:tcPr>
            <w:tcW w:w="1190" w:type="dxa"/>
          </w:tcPr>
          <w:p w:rsidR="001613F5" w:rsidRDefault="001613F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13F5" w:rsidRDefault="001613F5" w:rsidP="00692214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613F5" w:rsidTr="00DA6B6D">
        <w:tc>
          <w:tcPr>
            <w:tcW w:w="562" w:type="dxa"/>
          </w:tcPr>
          <w:p w:rsidR="001613F5" w:rsidRDefault="001613F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1613F5" w:rsidRPr="00062FE7" w:rsidRDefault="001613F5" w:rsidP="00027B4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613F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Overall 2PC Royal Blue( </w:t>
            </w:r>
            <w:proofErr w:type="spellStart"/>
            <w:r w:rsidRPr="001613F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Jonsson</w:t>
            </w:r>
            <w:proofErr w:type="spellEnd"/>
            <w:r w:rsidRPr="001613F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brand|) size 50 with arc Log</w:t>
            </w:r>
          </w:p>
        </w:tc>
        <w:tc>
          <w:tcPr>
            <w:tcW w:w="1190" w:type="dxa"/>
          </w:tcPr>
          <w:p w:rsidR="001613F5" w:rsidRDefault="001613F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13F5" w:rsidRDefault="001613F5" w:rsidP="00692214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613F5" w:rsidTr="00DA6B6D">
        <w:tc>
          <w:tcPr>
            <w:tcW w:w="562" w:type="dxa"/>
          </w:tcPr>
          <w:p w:rsidR="001613F5" w:rsidRDefault="001613F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6096" w:type="dxa"/>
          </w:tcPr>
          <w:p w:rsidR="001613F5" w:rsidRPr="00062FE7" w:rsidRDefault="001613F5" w:rsidP="00027B4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613F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Overall 2PC Royal ( </w:t>
            </w:r>
            <w:proofErr w:type="spellStart"/>
            <w:r w:rsidRPr="001613F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Jonsson</w:t>
            </w:r>
            <w:proofErr w:type="spellEnd"/>
            <w:r w:rsidRPr="001613F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|) size 40 with reflectors (Log)</w:t>
            </w:r>
          </w:p>
        </w:tc>
        <w:tc>
          <w:tcPr>
            <w:tcW w:w="1190" w:type="dxa"/>
          </w:tcPr>
          <w:p w:rsidR="001613F5" w:rsidRDefault="001613F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13F5" w:rsidRDefault="001613F5" w:rsidP="00692214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613F5" w:rsidTr="00DA6B6D">
        <w:tc>
          <w:tcPr>
            <w:tcW w:w="562" w:type="dxa"/>
          </w:tcPr>
          <w:p w:rsidR="001613F5" w:rsidRDefault="001613F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1613F5" w:rsidRPr="00062FE7" w:rsidRDefault="001613F5" w:rsidP="00027B4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613F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Overall  Navy blue </w:t>
            </w:r>
            <w:proofErr w:type="spellStart"/>
            <w:r w:rsidRPr="001613F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Jonsson</w:t>
            </w:r>
            <w:proofErr w:type="spellEnd"/>
            <w:r w:rsidRPr="001613F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size 32 with arc Log</w:t>
            </w:r>
          </w:p>
        </w:tc>
        <w:tc>
          <w:tcPr>
            <w:tcW w:w="1190" w:type="dxa"/>
          </w:tcPr>
          <w:p w:rsidR="001613F5" w:rsidRDefault="001613F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13F5" w:rsidRDefault="001613F5" w:rsidP="00692214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613F5" w:rsidTr="00DA6B6D">
        <w:tc>
          <w:tcPr>
            <w:tcW w:w="562" w:type="dxa"/>
          </w:tcPr>
          <w:p w:rsidR="001613F5" w:rsidRDefault="001613F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:rsidR="001613F5" w:rsidRPr="00062FE7" w:rsidRDefault="001613F5" w:rsidP="00027B4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613F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hort Socks</w:t>
            </w:r>
          </w:p>
        </w:tc>
        <w:tc>
          <w:tcPr>
            <w:tcW w:w="1190" w:type="dxa"/>
          </w:tcPr>
          <w:p w:rsidR="001613F5" w:rsidRDefault="001613F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13F5" w:rsidRDefault="001613F5" w:rsidP="00692214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613F5" w:rsidTr="00DA6B6D">
        <w:tc>
          <w:tcPr>
            <w:tcW w:w="562" w:type="dxa"/>
          </w:tcPr>
          <w:p w:rsidR="001613F5" w:rsidRDefault="001613F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96" w:type="dxa"/>
          </w:tcPr>
          <w:p w:rsidR="001613F5" w:rsidRPr="00062FE7" w:rsidRDefault="001613F5" w:rsidP="00027B4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613F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egendary Navy Blue Hat with arc Log</w:t>
            </w:r>
          </w:p>
        </w:tc>
        <w:tc>
          <w:tcPr>
            <w:tcW w:w="1190" w:type="dxa"/>
          </w:tcPr>
          <w:p w:rsidR="001613F5" w:rsidRDefault="001613F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13F5" w:rsidRDefault="001613F5" w:rsidP="00692214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613F5" w:rsidTr="00DA6B6D">
        <w:tc>
          <w:tcPr>
            <w:tcW w:w="562" w:type="dxa"/>
          </w:tcPr>
          <w:p w:rsidR="001613F5" w:rsidRDefault="001613F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96" w:type="dxa"/>
          </w:tcPr>
          <w:p w:rsidR="001613F5" w:rsidRPr="00062FE7" w:rsidRDefault="001613F5" w:rsidP="00027B4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613F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afety Shoes Size 4</w:t>
            </w:r>
          </w:p>
        </w:tc>
        <w:tc>
          <w:tcPr>
            <w:tcW w:w="1190" w:type="dxa"/>
          </w:tcPr>
          <w:p w:rsidR="001613F5" w:rsidRDefault="001613F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13F5" w:rsidRDefault="001613F5" w:rsidP="00692214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613F5" w:rsidTr="00DA6B6D">
        <w:tc>
          <w:tcPr>
            <w:tcW w:w="562" w:type="dxa"/>
          </w:tcPr>
          <w:p w:rsidR="001613F5" w:rsidRDefault="001613F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96" w:type="dxa"/>
          </w:tcPr>
          <w:p w:rsidR="001613F5" w:rsidRPr="00062FE7" w:rsidRDefault="001613F5" w:rsidP="00027B4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613F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afety Shoes Size 4</w:t>
            </w:r>
          </w:p>
        </w:tc>
        <w:tc>
          <w:tcPr>
            <w:tcW w:w="1190" w:type="dxa"/>
          </w:tcPr>
          <w:p w:rsidR="001613F5" w:rsidRDefault="001613F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13F5" w:rsidRDefault="001613F5" w:rsidP="00692214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613F5" w:rsidTr="00DA6B6D">
        <w:tc>
          <w:tcPr>
            <w:tcW w:w="562" w:type="dxa"/>
          </w:tcPr>
          <w:p w:rsidR="001613F5" w:rsidRDefault="001613F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96" w:type="dxa"/>
          </w:tcPr>
          <w:p w:rsidR="001613F5" w:rsidRPr="00062FE7" w:rsidRDefault="001613F5" w:rsidP="00027B4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613F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afety Shoes Size 6</w:t>
            </w:r>
          </w:p>
        </w:tc>
        <w:tc>
          <w:tcPr>
            <w:tcW w:w="1190" w:type="dxa"/>
          </w:tcPr>
          <w:p w:rsidR="001613F5" w:rsidRDefault="001613F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13F5" w:rsidRDefault="001613F5" w:rsidP="00692214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613F5" w:rsidTr="00DA6B6D">
        <w:tc>
          <w:tcPr>
            <w:tcW w:w="562" w:type="dxa"/>
          </w:tcPr>
          <w:p w:rsidR="001613F5" w:rsidRDefault="001613F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096" w:type="dxa"/>
          </w:tcPr>
          <w:p w:rsidR="001613F5" w:rsidRPr="00062FE7" w:rsidRDefault="001613F5" w:rsidP="00027B4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613F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afety Shoes Size 7</w:t>
            </w:r>
          </w:p>
        </w:tc>
        <w:tc>
          <w:tcPr>
            <w:tcW w:w="1190" w:type="dxa"/>
          </w:tcPr>
          <w:p w:rsidR="001613F5" w:rsidRDefault="001613F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13F5" w:rsidRDefault="001613F5" w:rsidP="00692214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613F5" w:rsidTr="00DA6B6D">
        <w:tc>
          <w:tcPr>
            <w:tcW w:w="562" w:type="dxa"/>
          </w:tcPr>
          <w:p w:rsidR="001613F5" w:rsidRDefault="001613F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6096" w:type="dxa"/>
          </w:tcPr>
          <w:p w:rsidR="001613F5" w:rsidRPr="001613F5" w:rsidRDefault="001613F5" w:rsidP="00027B4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613F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afety Shoes Size 8</w:t>
            </w:r>
          </w:p>
        </w:tc>
        <w:tc>
          <w:tcPr>
            <w:tcW w:w="1190" w:type="dxa"/>
          </w:tcPr>
          <w:p w:rsidR="001613F5" w:rsidRDefault="001613F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13F5" w:rsidRDefault="001613F5" w:rsidP="00692214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613F5" w:rsidTr="00DA6B6D">
        <w:tc>
          <w:tcPr>
            <w:tcW w:w="562" w:type="dxa"/>
          </w:tcPr>
          <w:p w:rsidR="001613F5" w:rsidRDefault="001613F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6096" w:type="dxa"/>
          </w:tcPr>
          <w:p w:rsidR="001613F5" w:rsidRPr="001613F5" w:rsidRDefault="001613F5" w:rsidP="00027B4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613F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afety Shoes Size 9</w:t>
            </w:r>
          </w:p>
        </w:tc>
        <w:tc>
          <w:tcPr>
            <w:tcW w:w="1190" w:type="dxa"/>
          </w:tcPr>
          <w:p w:rsidR="001613F5" w:rsidRDefault="001613F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13F5" w:rsidRDefault="001613F5" w:rsidP="00692214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613F5" w:rsidTr="00DA6B6D">
        <w:tc>
          <w:tcPr>
            <w:tcW w:w="562" w:type="dxa"/>
          </w:tcPr>
          <w:p w:rsidR="001613F5" w:rsidRDefault="001613F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6096" w:type="dxa"/>
          </w:tcPr>
          <w:p w:rsidR="001613F5" w:rsidRPr="001613F5" w:rsidRDefault="001613F5" w:rsidP="00027B4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1613F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trego</w:t>
            </w:r>
            <w:proofErr w:type="spellEnd"/>
            <w:r w:rsidRPr="001613F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Eva Safety Shoes waterproof Size 4 Black colour</w:t>
            </w:r>
          </w:p>
        </w:tc>
        <w:tc>
          <w:tcPr>
            <w:tcW w:w="1190" w:type="dxa"/>
          </w:tcPr>
          <w:p w:rsidR="001613F5" w:rsidRDefault="001613F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13F5" w:rsidRDefault="001613F5" w:rsidP="00692214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613F5" w:rsidTr="00DA6B6D">
        <w:tc>
          <w:tcPr>
            <w:tcW w:w="562" w:type="dxa"/>
          </w:tcPr>
          <w:p w:rsidR="001613F5" w:rsidRDefault="001613F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6096" w:type="dxa"/>
          </w:tcPr>
          <w:p w:rsidR="001613F5" w:rsidRPr="001613F5" w:rsidRDefault="001613F5" w:rsidP="00027B4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1613F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trego</w:t>
            </w:r>
            <w:proofErr w:type="spellEnd"/>
            <w:r w:rsidRPr="001613F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Eva Safety Shoes waterproof Size 7 Black in colour</w:t>
            </w:r>
          </w:p>
        </w:tc>
        <w:tc>
          <w:tcPr>
            <w:tcW w:w="1190" w:type="dxa"/>
          </w:tcPr>
          <w:p w:rsidR="001613F5" w:rsidRDefault="001613F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13F5" w:rsidRDefault="001613F5" w:rsidP="00692214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613F5" w:rsidTr="00DA6B6D">
        <w:tc>
          <w:tcPr>
            <w:tcW w:w="562" w:type="dxa"/>
          </w:tcPr>
          <w:p w:rsidR="001613F5" w:rsidRDefault="001613F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6096" w:type="dxa"/>
          </w:tcPr>
          <w:p w:rsidR="001613F5" w:rsidRPr="001613F5" w:rsidRDefault="001613F5" w:rsidP="00027B4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1613F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trego</w:t>
            </w:r>
            <w:proofErr w:type="spellEnd"/>
            <w:r w:rsidRPr="001613F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Eva Safety Shoes waterproof Size 8 Black in colour</w:t>
            </w:r>
          </w:p>
        </w:tc>
        <w:tc>
          <w:tcPr>
            <w:tcW w:w="1190" w:type="dxa"/>
          </w:tcPr>
          <w:p w:rsidR="001613F5" w:rsidRDefault="001613F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13F5" w:rsidRDefault="001613F5" w:rsidP="00692214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613F5" w:rsidTr="00DA6B6D">
        <w:tc>
          <w:tcPr>
            <w:tcW w:w="562" w:type="dxa"/>
          </w:tcPr>
          <w:p w:rsidR="001613F5" w:rsidRDefault="001613F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6096" w:type="dxa"/>
          </w:tcPr>
          <w:p w:rsidR="001613F5" w:rsidRPr="001613F5" w:rsidRDefault="001613F5" w:rsidP="00027B4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613F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en's Hi - Tec Chelsea Boots Size 9 Brown in colour</w:t>
            </w:r>
          </w:p>
        </w:tc>
        <w:tc>
          <w:tcPr>
            <w:tcW w:w="1190" w:type="dxa"/>
          </w:tcPr>
          <w:p w:rsidR="001613F5" w:rsidRDefault="001613F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13F5" w:rsidRDefault="001613F5" w:rsidP="00692214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613F5" w:rsidTr="00DA6B6D">
        <w:tc>
          <w:tcPr>
            <w:tcW w:w="562" w:type="dxa"/>
          </w:tcPr>
          <w:p w:rsidR="001613F5" w:rsidRDefault="001613F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6096" w:type="dxa"/>
          </w:tcPr>
          <w:p w:rsidR="001613F5" w:rsidRPr="001613F5" w:rsidRDefault="001613F5" w:rsidP="00027B4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613F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ain Suit Navy Blue Size 34</w:t>
            </w:r>
          </w:p>
        </w:tc>
        <w:tc>
          <w:tcPr>
            <w:tcW w:w="1190" w:type="dxa"/>
          </w:tcPr>
          <w:p w:rsidR="001613F5" w:rsidRDefault="001613F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13F5" w:rsidRDefault="001613F5" w:rsidP="00692214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613F5" w:rsidTr="00DA6B6D">
        <w:tc>
          <w:tcPr>
            <w:tcW w:w="562" w:type="dxa"/>
          </w:tcPr>
          <w:p w:rsidR="001613F5" w:rsidRDefault="001613F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6096" w:type="dxa"/>
          </w:tcPr>
          <w:p w:rsidR="001613F5" w:rsidRPr="001613F5" w:rsidRDefault="001613F5" w:rsidP="00027B4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613F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ain Suit Navy Blue Size 36</w:t>
            </w:r>
          </w:p>
        </w:tc>
        <w:tc>
          <w:tcPr>
            <w:tcW w:w="1190" w:type="dxa"/>
          </w:tcPr>
          <w:p w:rsidR="001613F5" w:rsidRDefault="001613F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13F5" w:rsidRDefault="001613F5" w:rsidP="00692214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613F5" w:rsidTr="00DA6B6D">
        <w:tc>
          <w:tcPr>
            <w:tcW w:w="562" w:type="dxa"/>
          </w:tcPr>
          <w:p w:rsidR="001613F5" w:rsidRDefault="001613F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6096" w:type="dxa"/>
          </w:tcPr>
          <w:p w:rsidR="001613F5" w:rsidRPr="001613F5" w:rsidRDefault="001613F5" w:rsidP="00027B4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613F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ain Suit Navy Blue Size 38</w:t>
            </w:r>
          </w:p>
        </w:tc>
        <w:tc>
          <w:tcPr>
            <w:tcW w:w="1190" w:type="dxa"/>
          </w:tcPr>
          <w:p w:rsidR="001613F5" w:rsidRDefault="001613F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13F5" w:rsidRDefault="001613F5" w:rsidP="00692214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613F5" w:rsidTr="00DA6B6D">
        <w:tc>
          <w:tcPr>
            <w:tcW w:w="562" w:type="dxa"/>
          </w:tcPr>
          <w:p w:rsidR="001613F5" w:rsidRDefault="001613F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6096" w:type="dxa"/>
          </w:tcPr>
          <w:p w:rsidR="001613F5" w:rsidRPr="001613F5" w:rsidRDefault="001613F5" w:rsidP="00027B4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613F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ain Suit Navy Blue Size 40</w:t>
            </w:r>
          </w:p>
        </w:tc>
        <w:tc>
          <w:tcPr>
            <w:tcW w:w="1190" w:type="dxa"/>
          </w:tcPr>
          <w:p w:rsidR="001613F5" w:rsidRDefault="001613F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13F5" w:rsidRDefault="001613F5" w:rsidP="00692214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613F5" w:rsidTr="00DA6B6D">
        <w:tc>
          <w:tcPr>
            <w:tcW w:w="562" w:type="dxa"/>
          </w:tcPr>
          <w:p w:rsidR="001613F5" w:rsidRDefault="001613F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6096" w:type="dxa"/>
          </w:tcPr>
          <w:p w:rsidR="001613F5" w:rsidRPr="001613F5" w:rsidRDefault="001613F5" w:rsidP="00027B4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613F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ain Suit Navy Blue Size 48</w:t>
            </w:r>
          </w:p>
        </w:tc>
        <w:tc>
          <w:tcPr>
            <w:tcW w:w="1190" w:type="dxa"/>
          </w:tcPr>
          <w:p w:rsidR="001613F5" w:rsidRDefault="001613F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13F5" w:rsidRDefault="001613F5" w:rsidP="00692214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613F5" w:rsidTr="00DA6B6D">
        <w:tc>
          <w:tcPr>
            <w:tcW w:w="562" w:type="dxa"/>
          </w:tcPr>
          <w:p w:rsidR="001613F5" w:rsidRDefault="001613F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6096" w:type="dxa"/>
          </w:tcPr>
          <w:p w:rsidR="001613F5" w:rsidRPr="001613F5" w:rsidRDefault="001613F5" w:rsidP="00027B4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613F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ain Suit Navy Blue Size 50</w:t>
            </w:r>
          </w:p>
        </w:tc>
        <w:tc>
          <w:tcPr>
            <w:tcW w:w="1190" w:type="dxa"/>
          </w:tcPr>
          <w:p w:rsidR="001613F5" w:rsidRDefault="001613F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13F5" w:rsidRDefault="001613F5" w:rsidP="00692214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613F5" w:rsidTr="00DA6B6D">
        <w:tc>
          <w:tcPr>
            <w:tcW w:w="562" w:type="dxa"/>
          </w:tcPr>
          <w:p w:rsidR="001613F5" w:rsidRDefault="001613F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6096" w:type="dxa"/>
          </w:tcPr>
          <w:p w:rsidR="001613F5" w:rsidRPr="001613F5" w:rsidRDefault="001613F5" w:rsidP="00027B4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613F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Water Boots Size 4</w:t>
            </w:r>
          </w:p>
        </w:tc>
        <w:tc>
          <w:tcPr>
            <w:tcW w:w="1190" w:type="dxa"/>
          </w:tcPr>
          <w:p w:rsidR="001613F5" w:rsidRDefault="001613F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13F5" w:rsidRDefault="001613F5" w:rsidP="00692214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613F5" w:rsidTr="00DA6B6D">
        <w:tc>
          <w:tcPr>
            <w:tcW w:w="562" w:type="dxa"/>
          </w:tcPr>
          <w:p w:rsidR="001613F5" w:rsidRDefault="001613F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6096" w:type="dxa"/>
          </w:tcPr>
          <w:p w:rsidR="001613F5" w:rsidRPr="001613F5" w:rsidRDefault="001613F5" w:rsidP="00027B4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613F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Water Boots Size 5</w:t>
            </w:r>
          </w:p>
        </w:tc>
        <w:tc>
          <w:tcPr>
            <w:tcW w:w="1190" w:type="dxa"/>
          </w:tcPr>
          <w:p w:rsidR="001613F5" w:rsidRDefault="001613F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13F5" w:rsidRDefault="001613F5" w:rsidP="00692214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613F5" w:rsidTr="00DA6B6D">
        <w:tc>
          <w:tcPr>
            <w:tcW w:w="562" w:type="dxa"/>
          </w:tcPr>
          <w:p w:rsidR="001613F5" w:rsidRDefault="001613F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6096" w:type="dxa"/>
          </w:tcPr>
          <w:p w:rsidR="001613F5" w:rsidRPr="001613F5" w:rsidRDefault="001613F5" w:rsidP="00027B4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613F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Water Boots Size 6</w:t>
            </w:r>
          </w:p>
        </w:tc>
        <w:tc>
          <w:tcPr>
            <w:tcW w:w="1190" w:type="dxa"/>
          </w:tcPr>
          <w:p w:rsidR="001613F5" w:rsidRDefault="001613F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13F5" w:rsidRDefault="001613F5" w:rsidP="00692214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613F5" w:rsidTr="00DA6B6D">
        <w:tc>
          <w:tcPr>
            <w:tcW w:w="562" w:type="dxa"/>
          </w:tcPr>
          <w:p w:rsidR="001613F5" w:rsidRDefault="001613F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6096" w:type="dxa"/>
          </w:tcPr>
          <w:p w:rsidR="001613F5" w:rsidRPr="001613F5" w:rsidRDefault="001613F5" w:rsidP="00027B4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613F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Water Boots Size 7</w:t>
            </w:r>
          </w:p>
        </w:tc>
        <w:tc>
          <w:tcPr>
            <w:tcW w:w="1190" w:type="dxa"/>
          </w:tcPr>
          <w:p w:rsidR="001613F5" w:rsidRDefault="001613F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13F5" w:rsidRDefault="001613F5" w:rsidP="00692214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613F5" w:rsidTr="00DA6B6D">
        <w:tc>
          <w:tcPr>
            <w:tcW w:w="562" w:type="dxa"/>
          </w:tcPr>
          <w:p w:rsidR="001613F5" w:rsidRDefault="001613F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6096" w:type="dxa"/>
          </w:tcPr>
          <w:p w:rsidR="001613F5" w:rsidRPr="001613F5" w:rsidRDefault="001613F5" w:rsidP="00027B4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613F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Water Boots Size 8</w:t>
            </w:r>
          </w:p>
        </w:tc>
        <w:tc>
          <w:tcPr>
            <w:tcW w:w="1190" w:type="dxa"/>
          </w:tcPr>
          <w:p w:rsidR="001613F5" w:rsidRDefault="001613F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13F5" w:rsidRDefault="001613F5" w:rsidP="00692214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613F5" w:rsidTr="00DA6B6D">
        <w:tc>
          <w:tcPr>
            <w:tcW w:w="562" w:type="dxa"/>
          </w:tcPr>
          <w:p w:rsidR="001613F5" w:rsidRDefault="001613F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6096" w:type="dxa"/>
          </w:tcPr>
          <w:p w:rsidR="001613F5" w:rsidRPr="001613F5" w:rsidRDefault="001613F5" w:rsidP="00027B4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613F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Water Boots Size 9</w:t>
            </w:r>
          </w:p>
        </w:tc>
        <w:tc>
          <w:tcPr>
            <w:tcW w:w="1190" w:type="dxa"/>
          </w:tcPr>
          <w:p w:rsidR="001613F5" w:rsidRDefault="001613F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13F5" w:rsidRDefault="001613F5" w:rsidP="00692214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</w:t>
      </w:r>
      <w:r w:rsidR="001613F5">
        <w:rPr>
          <w:rFonts w:ascii="Calibri" w:hAnsi="Calibri" w:cs="Calibri"/>
          <w:sz w:val="24"/>
          <w:szCs w:val="24"/>
        </w:rPr>
        <w:t>19</w:t>
      </w:r>
      <w:r w:rsidRPr="00B55242">
        <w:rPr>
          <w:rFonts w:ascii="Calibri" w:hAnsi="Calibri" w:cs="Calibri"/>
          <w:sz w:val="24"/>
          <w:szCs w:val="24"/>
        </w:rPr>
        <w:t>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BD40B1" w:rsidRPr="00631CD7" w:rsidRDefault="008864C5" w:rsidP="00BD40B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BD40B1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E175F9" w:rsidRPr="00E175F9" w:rsidRDefault="00BD40B1" w:rsidP="00E175F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E175F9" w:rsidRPr="00E175F9">
        <w:rPr>
          <w:rFonts w:ascii="Segoe UI" w:hAnsi="Segoe UI" w:cs="Segoe UI"/>
          <w:b/>
          <w:color w:val="444444"/>
          <w:sz w:val="20"/>
          <w:szCs w:val="20"/>
        </w:rPr>
        <w:t>Levubu Research Station</w:t>
      </w:r>
    </w:p>
    <w:p w:rsidR="00E175F9" w:rsidRPr="00E175F9" w:rsidRDefault="00E175F9" w:rsidP="00E175F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E175F9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PO BOX 247</w:t>
      </w:r>
    </w:p>
    <w:p w:rsidR="00E175F9" w:rsidRPr="00E175F9" w:rsidRDefault="00E175F9" w:rsidP="00E175F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E175F9">
        <w:rPr>
          <w:rFonts w:ascii="Segoe UI" w:hAnsi="Segoe UI" w:cs="Segoe UI"/>
          <w:b/>
          <w:color w:val="444444"/>
          <w:sz w:val="20"/>
          <w:szCs w:val="20"/>
        </w:rPr>
        <w:lastRenderedPageBreak/>
        <w:t xml:space="preserve">                                                                               Levubu</w:t>
      </w:r>
    </w:p>
    <w:p w:rsidR="005A4BC9" w:rsidRPr="00B55242" w:rsidRDefault="00E175F9" w:rsidP="00E175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E175F9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0929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</w:t>
      </w:r>
      <w:r w:rsidR="00C607B5">
        <w:rPr>
          <w:rFonts w:ascii="Calibri" w:hAnsi="Calibri" w:cs="Calibri"/>
          <w:sz w:val="24"/>
          <w:szCs w:val="24"/>
        </w:rPr>
        <w:t xml:space="preserve">n must be deposited email to </w:t>
      </w:r>
      <w:hyperlink r:id="rId7" w:history="1">
        <w:r w:rsidR="00C607B5" w:rsidRPr="001D1B0F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Pr="00B55242">
        <w:rPr>
          <w:rFonts w:ascii="Calibri" w:hAnsi="Calibri" w:cs="Calibri"/>
          <w:sz w:val="24"/>
          <w:szCs w:val="24"/>
        </w:rPr>
        <w:t>.</w:t>
      </w:r>
    </w:p>
    <w:p w:rsidR="00C607B5" w:rsidRPr="00B55242" w:rsidRDefault="00C607B5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lastRenderedPageBreak/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92214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27B4C"/>
    <w:rsid w:val="000306D5"/>
    <w:rsid w:val="000402B4"/>
    <w:rsid w:val="000500C3"/>
    <w:rsid w:val="00051CF9"/>
    <w:rsid w:val="00057638"/>
    <w:rsid w:val="00062FE7"/>
    <w:rsid w:val="0006402C"/>
    <w:rsid w:val="0006458E"/>
    <w:rsid w:val="0007096E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3F5"/>
    <w:rsid w:val="00161F08"/>
    <w:rsid w:val="00171F4A"/>
    <w:rsid w:val="00172191"/>
    <w:rsid w:val="00175792"/>
    <w:rsid w:val="00177E63"/>
    <w:rsid w:val="0018108F"/>
    <w:rsid w:val="001817B3"/>
    <w:rsid w:val="00184FC3"/>
    <w:rsid w:val="0019032D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64E59"/>
    <w:rsid w:val="002746D8"/>
    <w:rsid w:val="0027499E"/>
    <w:rsid w:val="00275B39"/>
    <w:rsid w:val="002940D1"/>
    <w:rsid w:val="002C1F4E"/>
    <w:rsid w:val="002C2587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8358C"/>
    <w:rsid w:val="004A2539"/>
    <w:rsid w:val="004B573E"/>
    <w:rsid w:val="004C0D8E"/>
    <w:rsid w:val="004D5BAB"/>
    <w:rsid w:val="004D7BD9"/>
    <w:rsid w:val="004E1B84"/>
    <w:rsid w:val="005014A6"/>
    <w:rsid w:val="00501BAE"/>
    <w:rsid w:val="00541BB7"/>
    <w:rsid w:val="005439EB"/>
    <w:rsid w:val="0056198E"/>
    <w:rsid w:val="005630EA"/>
    <w:rsid w:val="005859A4"/>
    <w:rsid w:val="005A4BC9"/>
    <w:rsid w:val="005B09E0"/>
    <w:rsid w:val="005E773B"/>
    <w:rsid w:val="005F0C80"/>
    <w:rsid w:val="005F7EF8"/>
    <w:rsid w:val="00601B68"/>
    <w:rsid w:val="00613840"/>
    <w:rsid w:val="00617341"/>
    <w:rsid w:val="00631CD7"/>
    <w:rsid w:val="0064559F"/>
    <w:rsid w:val="006528BB"/>
    <w:rsid w:val="00664B49"/>
    <w:rsid w:val="00675B26"/>
    <w:rsid w:val="0068736F"/>
    <w:rsid w:val="00692214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D3574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7E056B"/>
    <w:rsid w:val="00803D32"/>
    <w:rsid w:val="0081487C"/>
    <w:rsid w:val="00815F23"/>
    <w:rsid w:val="00821C83"/>
    <w:rsid w:val="00835B8A"/>
    <w:rsid w:val="00855F25"/>
    <w:rsid w:val="0085768B"/>
    <w:rsid w:val="0086677D"/>
    <w:rsid w:val="008777E7"/>
    <w:rsid w:val="00880917"/>
    <w:rsid w:val="008810AE"/>
    <w:rsid w:val="008864C5"/>
    <w:rsid w:val="00892B27"/>
    <w:rsid w:val="008957EB"/>
    <w:rsid w:val="008C5860"/>
    <w:rsid w:val="008F6F4D"/>
    <w:rsid w:val="00906593"/>
    <w:rsid w:val="0091363D"/>
    <w:rsid w:val="0092342E"/>
    <w:rsid w:val="00923BB3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5728E"/>
    <w:rsid w:val="00A72A34"/>
    <w:rsid w:val="00A94FCC"/>
    <w:rsid w:val="00AB15AD"/>
    <w:rsid w:val="00AC2B53"/>
    <w:rsid w:val="00AD0B9C"/>
    <w:rsid w:val="00AD3DAF"/>
    <w:rsid w:val="00AE54F6"/>
    <w:rsid w:val="00AF6645"/>
    <w:rsid w:val="00B037CE"/>
    <w:rsid w:val="00B06E46"/>
    <w:rsid w:val="00B158F1"/>
    <w:rsid w:val="00B15BBB"/>
    <w:rsid w:val="00B16A74"/>
    <w:rsid w:val="00B3755D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B15B2"/>
    <w:rsid w:val="00BC770C"/>
    <w:rsid w:val="00BD097F"/>
    <w:rsid w:val="00BD40B1"/>
    <w:rsid w:val="00C04044"/>
    <w:rsid w:val="00C25B06"/>
    <w:rsid w:val="00C43BD4"/>
    <w:rsid w:val="00C5139A"/>
    <w:rsid w:val="00C51E7D"/>
    <w:rsid w:val="00C5506E"/>
    <w:rsid w:val="00C56013"/>
    <w:rsid w:val="00C607B5"/>
    <w:rsid w:val="00C61A8C"/>
    <w:rsid w:val="00C707B7"/>
    <w:rsid w:val="00C82C9D"/>
    <w:rsid w:val="00C937E4"/>
    <w:rsid w:val="00C96537"/>
    <w:rsid w:val="00CE3734"/>
    <w:rsid w:val="00D03871"/>
    <w:rsid w:val="00D06F14"/>
    <w:rsid w:val="00D326ED"/>
    <w:rsid w:val="00D358A7"/>
    <w:rsid w:val="00D45A11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5F9"/>
    <w:rsid w:val="00E17793"/>
    <w:rsid w:val="00E25AF9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2D918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alakaG@arc.agric.z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A2E68-82D3-4E06-AC5B-BD01CF6E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4</cp:revision>
  <cp:lastPrinted>2023-06-20T12:51:00Z</cp:lastPrinted>
  <dcterms:created xsi:type="dcterms:W3CDTF">2023-07-05T14:04:00Z</dcterms:created>
  <dcterms:modified xsi:type="dcterms:W3CDTF">2023-07-07T13:24:00Z</dcterms:modified>
</cp:coreProperties>
</file>